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C01D4" w14:textId="77777777" w:rsidR="005F650E" w:rsidRPr="00B2365E" w:rsidRDefault="005F650E" w:rsidP="005F650E">
      <w:pPr>
        <w:rPr>
          <w:rFonts w:cs="Arial"/>
          <w:i/>
          <w:sz w:val="40"/>
        </w:rPr>
      </w:pPr>
      <w:r w:rsidRPr="00B2365E">
        <w:rPr>
          <w:rFonts w:cs="Arial"/>
          <w:i/>
          <w:sz w:val="40"/>
        </w:rPr>
        <w:t>« Nom de votre entreprise »</w:t>
      </w:r>
    </w:p>
    <w:p w14:paraId="12AEFAE2" w14:textId="77777777" w:rsidR="005F650E" w:rsidRPr="00B2365E" w:rsidRDefault="005F650E" w:rsidP="005F650E">
      <w:pPr>
        <w:pStyle w:val="Sous-titre"/>
        <w:jc w:val="left"/>
        <w:rPr>
          <w:rFonts w:asciiTheme="minorHAnsi" w:hAnsiTheme="minorHAnsi"/>
          <w:sz w:val="32"/>
        </w:rPr>
      </w:pPr>
    </w:p>
    <w:p w14:paraId="5DDB73E9" w14:textId="77777777" w:rsidR="005F650E" w:rsidRPr="00B2365E" w:rsidRDefault="003B64DD" w:rsidP="005F650E">
      <w:pPr>
        <w:pStyle w:val="Sous-titre"/>
        <w:rPr>
          <w:rFonts w:asciiTheme="minorHAnsi" w:hAnsiTheme="minorHAnsi"/>
          <w:sz w:val="32"/>
          <w:lang w:val="fr-CA"/>
        </w:rPr>
      </w:pPr>
      <w:r w:rsidRPr="00B2365E">
        <w:rPr>
          <w:rFonts w:asciiTheme="minorHAnsi" w:hAnsiTheme="minorHAnsi"/>
          <w:sz w:val="32"/>
          <w:lang w:val="fr-CA"/>
        </w:rPr>
        <w:t>Historique de travail</w:t>
      </w:r>
    </w:p>
    <w:p w14:paraId="46FA9A3F" w14:textId="77777777" w:rsidR="00757E56" w:rsidRDefault="00757E56" w:rsidP="005F650E">
      <w:pPr>
        <w:rPr>
          <w:sz w:val="24"/>
        </w:rPr>
      </w:pPr>
    </w:p>
    <w:p w14:paraId="16FC2C3F" w14:textId="50E3CE80" w:rsidR="00AB4DE1" w:rsidRDefault="008229E1" w:rsidP="00240D6F">
      <w:pPr>
        <w:jc w:val="both"/>
      </w:pPr>
      <w:r>
        <w:t>Astuce</w:t>
      </w:r>
      <w:r w:rsidR="00AA2A75">
        <w:t> </w:t>
      </w:r>
      <w:r>
        <w:t xml:space="preserve">1 : Utilisez ce document pour répertorier le cheminement de votre employé </w:t>
      </w:r>
      <w:r w:rsidR="00240D6F">
        <w:t xml:space="preserve">et </w:t>
      </w:r>
      <w:r>
        <w:t>pour indiquer vos prédictions quant aux postes éventuels dans le</w:t>
      </w:r>
      <w:r w:rsidR="00AA2A75">
        <w:t>s</w:t>
      </w:r>
      <w:r>
        <w:t>quel</w:t>
      </w:r>
      <w:r w:rsidR="00AA2A75">
        <w:t>s</w:t>
      </w:r>
      <w:r>
        <w:t xml:space="preserve"> vous aimeriez voir votre employé évoluer.</w:t>
      </w:r>
    </w:p>
    <w:p w14:paraId="633A19B1" w14:textId="61AD06B3" w:rsidR="002E6E76" w:rsidRPr="00240D6F" w:rsidRDefault="002E6E76" w:rsidP="00240D6F">
      <w:r w:rsidRPr="00240D6F">
        <w:t>Astuce</w:t>
      </w:r>
      <w:r w:rsidR="00FF3338">
        <w:t> </w:t>
      </w:r>
      <w:r w:rsidRPr="00240D6F">
        <w:t xml:space="preserve">2 : </w:t>
      </w:r>
      <w:r w:rsidR="00B61F65">
        <w:t>Conservez</w:t>
      </w:r>
      <w:r w:rsidRPr="00240D6F">
        <w:t xml:space="preserve"> ce document dans le dossier de l’employé</w:t>
      </w:r>
      <w:r w:rsidR="00FF3338">
        <w:t>.</w:t>
      </w:r>
    </w:p>
    <w:p w14:paraId="46F88CF8" w14:textId="77777777" w:rsidR="008229E1" w:rsidRPr="001B4DEE" w:rsidRDefault="008229E1" w:rsidP="008229E1">
      <w:pPr>
        <w:pStyle w:val="Paragraphedeliste"/>
        <w:rPr>
          <w:rStyle w:val="lev"/>
          <w:b w:val="0"/>
          <w:bCs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4703"/>
      </w:tblGrid>
      <w:tr w:rsidR="00277D57" w14:paraId="2A0345C9" w14:textId="77777777" w:rsidTr="00D01EA9">
        <w:tc>
          <w:tcPr>
            <w:tcW w:w="4077" w:type="dxa"/>
          </w:tcPr>
          <w:p w14:paraId="4844CEA0" w14:textId="77777777" w:rsidR="00277D57" w:rsidRDefault="00277D57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Nom de l’employé</w:t>
            </w:r>
          </w:p>
        </w:tc>
        <w:tc>
          <w:tcPr>
            <w:tcW w:w="4703" w:type="dxa"/>
          </w:tcPr>
          <w:p w14:paraId="12B7A360" w14:textId="77777777" w:rsidR="00277D57" w:rsidRDefault="00277D57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277D57" w14:paraId="68BE69E0" w14:textId="77777777" w:rsidTr="00D01EA9">
        <w:tc>
          <w:tcPr>
            <w:tcW w:w="4077" w:type="dxa"/>
          </w:tcPr>
          <w:p w14:paraId="5A98F46E" w14:textId="77777777" w:rsidR="00277D57" w:rsidRDefault="00277D57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Prénom de l’employé</w:t>
            </w:r>
          </w:p>
        </w:tc>
        <w:tc>
          <w:tcPr>
            <w:tcW w:w="4703" w:type="dxa"/>
          </w:tcPr>
          <w:p w14:paraId="38E5F395" w14:textId="77777777" w:rsidR="00277D57" w:rsidRDefault="00277D57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</w:tbl>
    <w:p w14:paraId="6BF0B2E7" w14:textId="77777777" w:rsidR="00277D57" w:rsidRDefault="00277D57" w:rsidP="00B61F65">
      <w:pPr>
        <w:spacing w:line="360" w:lineRule="auto"/>
        <w:rPr>
          <w:rStyle w:val="lev"/>
          <w:b w:val="0"/>
          <w:bCs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4703"/>
      </w:tblGrid>
      <w:tr w:rsidR="00CB5F73" w14:paraId="3F4C1A56" w14:textId="77777777" w:rsidTr="00D01EA9">
        <w:tc>
          <w:tcPr>
            <w:tcW w:w="817" w:type="dxa"/>
            <w:vMerge w:val="restart"/>
          </w:tcPr>
          <w:p w14:paraId="0C0C43C7" w14:textId="77777777" w:rsidR="00CB5F73" w:rsidRPr="00CB5F73" w:rsidRDefault="00CB5F73" w:rsidP="00B61F65">
            <w:pPr>
              <w:spacing w:line="360" w:lineRule="auto"/>
              <w:rPr>
                <w:rStyle w:val="lev"/>
                <w:b w:val="0"/>
                <w:bCs w:val="0"/>
                <w:sz w:val="60"/>
                <w:szCs w:val="60"/>
              </w:rPr>
            </w:pPr>
            <w:r w:rsidRPr="00CB5F73">
              <w:rPr>
                <w:rStyle w:val="lev"/>
                <w:b w:val="0"/>
                <w:bCs w:val="0"/>
                <w:sz w:val="60"/>
                <w:szCs w:val="60"/>
              </w:rPr>
              <w:t>1</w:t>
            </w:r>
          </w:p>
        </w:tc>
        <w:tc>
          <w:tcPr>
            <w:tcW w:w="3260" w:type="dxa"/>
          </w:tcPr>
          <w:p w14:paraId="4D90E682" w14:textId="77777777" w:rsidR="00CB5F73" w:rsidRDefault="00CB5F73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Titre du poste</w:t>
            </w:r>
          </w:p>
        </w:tc>
        <w:tc>
          <w:tcPr>
            <w:tcW w:w="4703" w:type="dxa"/>
          </w:tcPr>
          <w:p w14:paraId="4AE7F26D" w14:textId="77777777" w:rsidR="00CB5F73" w:rsidRDefault="00CB5F73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CB5F73" w14:paraId="213B3B91" w14:textId="77777777" w:rsidTr="00D01EA9">
        <w:tc>
          <w:tcPr>
            <w:tcW w:w="817" w:type="dxa"/>
            <w:vMerge/>
          </w:tcPr>
          <w:p w14:paraId="659B2DCE" w14:textId="77777777" w:rsidR="00CB5F73" w:rsidRDefault="00CB5F73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0D392C81" w14:textId="77777777" w:rsidR="00CB5F73" w:rsidRDefault="00CB5F73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Date de début</w:t>
            </w:r>
          </w:p>
        </w:tc>
        <w:tc>
          <w:tcPr>
            <w:tcW w:w="4703" w:type="dxa"/>
          </w:tcPr>
          <w:p w14:paraId="656CFD38" w14:textId="77777777" w:rsidR="00CB5F73" w:rsidRDefault="00CB5F73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CB5F73" w14:paraId="7EAAE961" w14:textId="77777777" w:rsidTr="00D01EA9">
        <w:tc>
          <w:tcPr>
            <w:tcW w:w="817" w:type="dxa"/>
            <w:vMerge/>
          </w:tcPr>
          <w:p w14:paraId="7868E491" w14:textId="77777777" w:rsidR="00CB5F73" w:rsidRDefault="00CB5F73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6B158609" w14:textId="77777777" w:rsidR="00CB5F73" w:rsidRDefault="00CB5F73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Date de fin</w:t>
            </w:r>
          </w:p>
        </w:tc>
        <w:tc>
          <w:tcPr>
            <w:tcW w:w="4703" w:type="dxa"/>
          </w:tcPr>
          <w:p w14:paraId="33C3EEBF" w14:textId="77777777" w:rsidR="00CB5F73" w:rsidRDefault="00CB5F73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CB5F73" w14:paraId="3F633424" w14:textId="77777777" w:rsidTr="00D01EA9">
        <w:tc>
          <w:tcPr>
            <w:tcW w:w="817" w:type="dxa"/>
            <w:vMerge/>
          </w:tcPr>
          <w:p w14:paraId="7DC81FD3" w14:textId="77777777" w:rsidR="00CB5F73" w:rsidRDefault="00CB5F73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0179EFF2" w14:textId="77777777" w:rsidR="00CB5F73" w:rsidRDefault="00CB5F73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Superviseur immédiat</w:t>
            </w:r>
          </w:p>
        </w:tc>
        <w:tc>
          <w:tcPr>
            <w:tcW w:w="4703" w:type="dxa"/>
          </w:tcPr>
          <w:p w14:paraId="3DF6C7FE" w14:textId="77777777" w:rsidR="00CB5F73" w:rsidRDefault="00CB5F73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26DABE9A" w14:textId="77777777" w:rsidTr="00D01EA9">
        <w:tc>
          <w:tcPr>
            <w:tcW w:w="817" w:type="dxa"/>
            <w:vMerge/>
          </w:tcPr>
          <w:p w14:paraId="5BD4185A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72B71546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Forces</w:t>
            </w:r>
          </w:p>
        </w:tc>
        <w:tc>
          <w:tcPr>
            <w:tcW w:w="4703" w:type="dxa"/>
          </w:tcPr>
          <w:p w14:paraId="74B823CD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  <w:p w14:paraId="57425599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051E8D4D" w14:textId="77777777" w:rsidTr="00D01EA9">
        <w:tc>
          <w:tcPr>
            <w:tcW w:w="817" w:type="dxa"/>
            <w:vMerge/>
          </w:tcPr>
          <w:p w14:paraId="30CEE2A1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0BD8F54F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Faiblesses</w:t>
            </w:r>
          </w:p>
        </w:tc>
        <w:tc>
          <w:tcPr>
            <w:tcW w:w="4703" w:type="dxa"/>
          </w:tcPr>
          <w:p w14:paraId="1D47A1BB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  <w:p w14:paraId="60144817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CB5F73" w14:paraId="0AAB2C86" w14:textId="77777777" w:rsidTr="00D01EA9">
        <w:tc>
          <w:tcPr>
            <w:tcW w:w="817" w:type="dxa"/>
            <w:vMerge/>
          </w:tcPr>
          <w:p w14:paraId="001F6884" w14:textId="77777777" w:rsidR="00CB5F73" w:rsidRDefault="00CB5F73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4FF94381" w14:textId="77777777" w:rsidR="00CB5F73" w:rsidRDefault="00CB5F73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Raison du changement de poste</w:t>
            </w:r>
          </w:p>
        </w:tc>
        <w:tc>
          <w:tcPr>
            <w:tcW w:w="4703" w:type="dxa"/>
          </w:tcPr>
          <w:p w14:paraId="289F8482" w14:textId="77777777" w:rsidR="00CB5F73" w:rsidRDefault="00CB5F73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CB5F73" w14:paraId="25D044FE" w14:textId="77777777" w:rsidTr="00D01EA9">
        <w:tc>
          <w:tcPr>
            <w:tcW w:w="817" w:type="dxa"/>
            <w:vMerge/>
          </w:tcPr>
          <w:p w14:paraId="63D7B41E" w14:textId="77777777" w:rsidR="00CB5F73" w:rsidRDefault="00CB5F73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  <w:vMerge w:val="restart"/>
          </w:tcPr>
          <w:p w14:paraId="6525DFE0" w14:textId="77777777" w:rsidR="00CB5F73" w:rsidRDefault="00CB5F73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Notes</w:t>
            </w:r>
          </w:p>
        </w:tc>
        <w:tc>
          <w:tcPr>
            <w:tcW w:w="4703" w:type="dxa"/>
          </w:tcPr>
          <w:p w14:paraId="790A93AD" w14:textId="77777777" w:rsidR="00CB5F73" w:rsidRDefault="00CB5F73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CB5F73" w14:paraId="63A9AF8C" w14:textId="77777777" w:rsidTr="00D01EA9">
        <w:tc>
          <w:tcPr>
            <w:tcW w:w="817" w:type="dxa"/>
            <w:vMerge/>
          </w:tcPr>
          <w:p w14:paraId="41F3828A" w14:textId="77777777" w:rsidR="00CB5F73" w:rsidRDefault="00CB5F73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  <w:vMerge/>
          </w:tcPr>
          <w:p w14:paraId="35E3BFCD" w14:textId="77777777" w:rsidR="00CB5F73" w:rsidRDefault="00CB5F73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4703" w:type="dxa"/>
          </w:tcPr>
          <w:p w14:paraId="7D41E2E0" w14:textId="77777777" w:rsidR="00CB5F73" w:rsidRDefault="00CB5F73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CB5F73" w14:paraId="3DB444D3" w14:textId="77777777" w:rsidTr="00D01EA9">
        <w:tc>
          <w:tcPr>
            <w:tcW w:w="817" w:type="dxa"/>
            <w:vMerge/>
          </w:tcPr>
          <w:p w14:paraId="7FC07794" w14:textId="77777777" w:rsidR="00CB5F73" w:rsidRDefault="00CB5F73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  <w:vMerge/>
          </w:tcPr>
          <w:p w14:paraId="15B87449" w14:textId="77777777" w:rsidR="00CB5F73" w:rsidRDefault="00CB5F73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4703" w:type="dxa"/>
          </w:tcPr>
          <w:p w14:paraId="6051D063" w14:textId="77777777" w:rsidR="00CB5F73" w:rsidRDefault="00CB5F73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</w:tbl>
    <w:p w14:paraId="47C12AD8" w14:textId="77777777" w:rsidR="00CB5F73" w:rsidRDefault="00CB5F73" w:rsidP="00B61F65">
      <w:pPr>
        <w:spacing w:line="360" w:lineRule="auto"/>
        <w:rPr>
          <w:rStyle w:val="lev"/>
          <w:b w:val="0"/>
          <w:bCs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4703"/>
      </w:tblGrid>
      <w:tr w:rsidR="00872B36" w14:paraId="7ADDD198" w14:textId="77777777" w:rsidTr="00D01EA9">
        <w:tc>
          <w:tcPr>
            <w:tcW w:w="817" w:type="dxa"/>
            <w:vMerge w:val="restart"/>
          </w:tcPr>
          <w:p w14:paraId="5895724A" w14:textId="77777777" w:rsidR="00872B36" w:rsidRPr="00CB5F73" w:rsidRDefault="00872B36" w:rsidP="00B61F65">
            <w:pPr>
              <w:spacing w:line="360" w:lineRule="auto"/>
              <w:rPr>
                <w:rStyle w:val="lev"/>
                <w:b w:val="0"/>
                <w:bCs w:val="0"/>
                <w:sz w:val="60"/>
                <w:szCs w:val="60"/>
              </w:rPr>
            </w:pPr>
            <w:r>
              <w:rPr>
                <w:rStyle w:val="lev"/>
                <w:b w:val="0"/>
                <w:bCs w:val="0"/>
                <w:sz w:val="60"/>
                <w:szCs w:val="60"/>
              </w:rPr>
              <w:t>2</w:t>
            </w:r>
          </w:p>
        </w:tc>
        <w:tc>
          <w:tcPr>
            <w:tcW w:w="3260" w:type="dxa"/>
          </w:tcPr>
          <w:p w14:paraId="784E6835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Titre du poste</w:t>
            </w:r>
          </w:p>
        </w:tc>
        <w:tc>
          <w:tcPr>
            <w:tcW w:w="4703" w:type="dxa"/>
          </w:tcPr>
          <w:p w14:paraId="7300A599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2CB8B919" w14:textId="77777777" w:rsidTr="00D01EA9">
        <w:tc>
          <w:tcPr>
            <w:tcW w:w="817" w:type="dxa"/>
            <w:vMerge/>
          </w:tcPr>
          <w:p w14:paraId="2ABEAD87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7013F0E0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Date de début</w:t>
            </w:r>
          </w:p>
        </w:tc>
        <w:tc>
          <w:tcPr>
            <w:tcW w:w="4703" w:type="dxa"/>
          </w:tcPr>
          <w:p w14:paraId="480CC39A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45F6983B" w14:textId="77777777" w:rsidTr="00D01EA9">
        <w:tc>
          <w:tcPr>
            <w:tcW w:w="817" w:type="dxa"/>
            <w:vMerge/>
          </w:tcPr>
          <w:p w14:paraId="45A1B8DE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683DECBF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Date de fin</w:t>
            </w:r>
          </w:p>
        </w:tc>
        <w:tc>
          <w:tcPr>
            <w:tcW w:w="4703" w:type="dxa"/>
          </w:tcPr>
          <w:p w14:paraId="2AB03BE5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5C8D165F" w14:textId="77777777" w:rsidTr="00D01EA9">
        <w:tc>
          <w:tcPr>
            <w:tcW w:w="817" w:type="dxa"/>
            <w:vMerge/>
          </w:tcPr>
          <w:p w14:paraId="203AF9AF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118977C8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Superviseur immédiat</w:t>
            </w:r>
          </w:p>
        </w:tc>
        <w:tc>
          <w:tcPr>
            <w:tcW w:w="4703" w:type="dxa"/>
          </w:tcPr>
          <w:p w14:paraId="61C4F8E3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52B91F3F" w14:textId="77777777" w:rsidTr="00D01EA9">
        <w:tc>
          <w:tcPr>
            <w:tcW w:w="817" w:type="dxa"/>
            <w:vMerge/>
          </w:tcPr>
          <w:p w14:paraId="2BA028A8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3A448F52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Forces</w:t>
            </w:r>
          </w:p>
        </w:tc>
        <w:tc>
          <w:tcPr>
            <w:tcW w:w="4703" w:type="dxa"/>
          </w:tcPr>
          <w:p w14:paraId="733B11E8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  <w:p w14:paraId="3C2AD84F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72CF835D" w14:textId="77777777" w:rsidTr="00D01EA9">
        <w:tc>
          <w:tcPr>
            <w:tcW w:w="817" w:type="dxa"/>
            <w:vMerge/>
          </w:tcPr>
          <w:p w14:paraId="22F097D8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02FDF8CA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Faiblesses</w:t>
            </w:r>
          </w:p>
        </w:tc>
        <w:tc>
          <w:tcPr>
            <w:tcW w:w="4703" w:type="dxa"/>
          </w:tcPr>
          <w:p w14:paraId="643DFD27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  <w:p w14:paraId="39259B9C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76724B63" w14:textId="77777777" w:rsidTr="00D01EA9">
        <w:tc>
          <w:tcPr>
            <w:tcW w:w="817" w:type="dxa"/>
            <w:vMerge/>
          </w:tcPr>
          <w:p w14:paraId="1DEF82DE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087C50B3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Raison du changement de poste</w:t>
            </w:r>
          </w:p>
        </w:tc>
        <w:tc>
          <w:tcPr>
            <w:tcW w:w="4703" w:type="dxa"/>
          </w:tcPr>
          <w:p w14:paraId="24309289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1C602C64" w14:textId="77777777" w:rsidTr="00D01EA9">
        <w:tc>
          <w:tcPr>
            <w:tcW w:w="817" w:type="dxa"/>
            <w:vMerge/>
          </w:tcPr>
          <w:p w14:paraId="19C308F5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  <w:vMerge w:val="restart"/>
          </w:tcPr>
          <w:p w14:paraId="6A3B595F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Notes</w:t>
            </w:r>
          </w:p>
        </w:tc>
        <w:tc>
          <w:tcPr>
            <w:tcW w:w="4703" w:type="dxa"/>
          </w:tcPr>
          <w:p w14:paraId="01E07E76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166F10E7" w14:textId="77777777" w:rsidTr="00D01EA9">
        <w:tc>
          <w:tcPr>
            <w:tcW w:w="817" w:type="dxa"/>
            <w:vMerge/>
          </w:tcPr>
          <w:p w14:paraId="3093C2A9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  <w:vMerge/>
          </w:tcPr>
          <w:p w14:paraId="2F9F9F11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4703" w:type="dxa"/>
          </w:tcPr>
          <w:p w14:paraId="19A62891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54A14C45" w14:textId="77777777" w:rsidTr="00D01EA9">
        <w:tc>
          <w:tcPr>
            <w:tcW w:w="817" w:type="dxa"/>
            <w:vMerge/>
          </w:tcPr>
          <w:p w14:paraId="3DE839AC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  <w:vMerge/>
          </w:tcPr>
          <w:p w14:paraId="10F94777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4703" w:type="dxa"/>
          </w:tcPr>
          <w:p w14:paraId="46375AC0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</w:tbl>
    <w:p w14:paraId="4AF7C8B6" w14:textId="77777777" w:rsidR="00872B36" w:rsidRDefault="00872B36" w:rsidP="00B61F65">
      <w:pPr>
        <w:spacing w:line="360" w:lineRule="auto"/>
        <w:rPr>
          <w:rStyle w:val="lev"/>
          <w:b w:val="0"/>
          <w:bCs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4703"/>
      </w:tblGrid>
      <w:tr w:rsidR="00872B36" w14:paraId="65E4D370" w14:textId="77777777" w:rsidTr="00D01EA9">
        <w:tc>
          <w:tcPr>
            <w:tcW w:w="817" w:type="dxa"/>
            <w:vMerge w:val="restart"/>
          </w:tcPr>
          <w:p w14:paraId="1EDBB933" w14:textId="77777777" w:rsidR="00872B36" w:rsidRPr="00CB5F73" w:rsidRDefault="00872B36" w:rsidP="00B61F65">
            <w:pPr>
              <w:spacing w:line="360" w:lineRule="auto"/>
              <w:rPr>
                <w:rStyle w:val="lev"/>
                <w:b w:val="0"/>
                <w:bCs w:val="0"/>
                <w:sz w:val="60"/>
                <w:szCs w:val="60"/>
              </w:rPr>
            </w:pPr>
            <w:r>
              <w:rPr>
                <w:rStyle w:val="lev"/>
                <w:b w:val="0"/>
                <w:bCs w:val="0"/>
                <w:sz w:val="60"/>
                <w:szCs w:val="60"/>
              </w:rPr>
              <w:t>3</w:t>
            </w:r>
          </w:p>
        </w:tc>
        <w:tc>
          <w:tcPr>
            <w:tcW w:w="3260" w:type="dxa"/>
          </w:tcPr>
          <w:p w14:paraId="6E5C8D27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Titre du poste</w:t>
            </w:r>
          </w:p>
        </w:tc>
        <w:tc>
          <w:tcPr>
            <w:tcW w:w="4703" w:type="dxa"/>
          </w:tcPr>
          <w:p w14:paraId="6F9FF0C6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2C686DDB" w14:textId="77777777" w:rsidTr="00D01EA9">
        <w:tc>
          <w:tcPr>
            <w:tcW w:w="817" w:type="dxa"/>
            <w:vMerge/>
          </w:tcPr>
          <w:p w14:paraId="1690651A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3C836220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Date de début</w:t>
            </w:r>
          </w:p>
        </w:tc>
        <w:tc>
          <w:tcPr>
            <w:tcW w:w="4703" w:type="dxa"/>
          </w:tcPr>
          <w:p w14:paraId="17582AA3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037F7230" w14:textId="77777777" w:rsidTr="00D01EA9">
        <w:tc>
          <w:tcPr>
            <w:tcW w:w="817" w:type="dxa"/>
            <w:vMerge/>
          </w:tcPr>
          <w:p w14:paraId="3D4B3EB4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0AB1588F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Date de fin</w:t>
            </w:r>
          </w:p>
        </w:tc>
        <w:tc>
          <w:tcPr>
            <w:tcW w:w="4703" w:type="dxa"/>
          </w:tcPr>
          <w:p w14:paraId="509F1F45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5B90ED9E" w14:textId="77777777" w:rsidTr="00D01EA9">
        <w:tc>
          <w:tcPr>
            <w:tcW w:w="817" w:type="dxa"/>
            <w:vMerge/>
          </w:tcPr>
          <w:p w14:paraId="4B4C3FED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473D528B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Superviseur immédiat</w:t>
            </w:r>
          </w:p>
        </w:tc>
        <w:tc>
          <w:tcPr>
            <w:tcW w:w="4703" w:type="dxa"/>
          </w:tcPr>
          <w:p w14:paraId="16948A78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68644E05" w14:textId="77777777" w:rsidTr="00D01EA9">
        <w:tc>
          <w:tcPr>
            <w:tcW w:w="817" w:type="dxa"/>
            <w:vMerge/>
          </w:tcPr>
          <w:p w14:paraId="61F89FF0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1A1C965A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Forces</w:t>
            </w:r>
          </w:p>
        </w:tc>
        <w:tc>
          <w:tcPr>
            <w:tcW w:w="4703" w:type="dxa"/>
          </w:tcPr>
          <w:p w14:paraId="55C0BE34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  <w:p w14:paraId="5E4DC3FB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27DF0274" w14:textId="77777777" w:rsidTr="00D01EA9">
        <w:tc>
          <w:tcPr>
            <w:tcW w:w="817" w:type="dxa"/>
            <w:vMerge/>
          </w:tcPr>
          <w:p w14:paraId="6B120DD9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2EAA3D96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Faiblesses</w:t>
            </w:r>
          </w:p>
        </w:tc>
        <w:tc>
          <w:tcPr>
            <w:tcW w:w="4703" w:type="dxa"/>
          </w:tcPr>
          <w:p w14:paraId="540971CB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  <w:p w14:paraId="095F4B78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6542BDC2" w14:textId="77777777" w:rsidTr="00D01EA9">
        <w:tc>
          <w:tcPr>
            <w:tcW w:w="817" w:type="dxa"/>
            <w:vMerge/>
          </w:tcPr>
          <w:p w14:paraId="316DD709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5DDF4544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Raison du changement de poste</w:t>
            </w:r>
          </w:p>
        </w:tc>
        <w:tc>
          <w:tcPr>
            <w:tcW w:w="4703" w:type="dxa"/>
          </w:tcPr>
          <w:p w14:paraId="5971291A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6F13D6C0" w14:textId="77777777" w:rsidTr="00D01EA9">
        <w:tc>
          <w:tcPr>
            <w:tcW w:w="817" w:type="dxa"/>
            <w:vMerge/>
          </w:tcPr>
          <w:p w14:paraId="4C76AA38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  <w:vMerge w:val="restart"/>
          </w:tcPr>
          <w:p w14:paraId="7F6D1203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Notes</w:t>
            </w:r>
          </w:p>
        </w:tc>
        <w:tc>
          <w:tcPr>
            <w:tcW w:w="4703" w:type="dxa"/>
          </w:tcPr>
          <w:p w14:paraId="1658FDF8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03E0B562" w14:textId="77777777" w:rsidTr="00D01EA9">
        <w:tc>
          <w:tcPr>
            <w:tcW w:w="817" w:type="dxa"/>
            <w:vMerge/>
          </w:tcPr>
          <w:p w14:paraId="672284C6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  <w:vMerge/>
          </w:tcPr>
          <w:p w14:paraId="324C980A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4703" w:type="dxa"/>
          </w:tcPr>
          <w:p w14:paraId="3F7197FE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34533B09" w14:textId="77777777" w:rsidTr="00D01EA9">
        <w:tc>
          <w:tcPr>
            <w:tcW w:w="817" w:type="dxa"/>
            <w:vMerge/>
          </w:tcPr>
          <w:p w14:paraId="5E9B165D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  <w:vMerge/>
          </w:tcPr>
          <w:p w14:paraId="7EB5DC9A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4703" w:type="dxa"/>
          </w:tcPr>
          <w:p w14:paraId="21DCF296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</w:tbl>
    <w:p w14:paraId="780C9A3D" w14:textId="77777777" w:rsidR="00872B36" w:rsidRDefault="00872B36" w:rsidP="00B61F65">
      <w:pPr>
        <w:spacing w:line="360" w:lineRule="auto"/>
        <w:rPr>
          <w:rStyle w:val="lev"/>
          <w:b w:val="0"/>
          <w:bCs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4703"/>
      </w:tblGrid>
      <w:tr w:rsidR="00872B36" w14:paraId="5FABFFB4" w14:textId="77777777" w:rsidTr="00D01EA9">
        <w:tc>
          <w:tcPr>
            <w:tcW w:w="817" w:type="dxa"/>
            <w:vMerge w:val="restart"/>
          </w:tcPr>
          <w:p w14:paraId="16860B6D" w14:textId="77777777" w:rsidR="00872B36" w:rsidRPr="00CB5F73" w:rsidRDefault="00872B36" w:rsidP="00B61F65">
            <w:pPr>
              <w:spacing w:line="360" w:lineRule="auto"/>
              <w:rPr>
                <w:rStyle w:val="lev"/>
                <w:b w:val="0"/>
                <w:bCs w:val="0"/>
                <w:sz w:val="60"/>
                <w:szCs w:val="60"/>
              </w:rPr>
            </w:pPr>
            <w:r>
              <w:rPr>
                <w:rStyle w:val="lev"/>
                <w:b w:val="0"/>
                <w:bCs w:val="0"/>
                <w:sz w:val="60"/>
                <w:szCs w:val="60"/>
              </w:rPr>
              <w:t>4</w:t>
            </w:r>
          </w:p>
        </w:tc>
        <w:tc>
          <w:tcPr>
            <w:tcW w:w="3260" w:type="dxa"/>
          </w:tcPr>
          <w:p w14:paraId="2F71126A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Titre du poste</w:t>
            </w:r>
          </w:p>
        </w:tc>
        <w:tc>
          <w:tcPr>
            <w:tcW w:w="4703" w:type="dxa"/>
          </w:tcPr>
          <w:p w14:paraId="1FDC40BB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537AD76A" w14:textId="77777777" w:rsidTr="00D01EA9">
        <w:tc>
          <w:tcPr>
            <w:tcW w:w="817" w:type="dxa"/>
            <w:vMerge/>
          </w:tcPr>
          <w:p w14:paraId="647D77F3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3C6FA422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Date de début</w:t>
            </w:r>
          </w:p>
        </w:tc>
        <w:tc>
          <w:tcPr>
            <w:tcW w:w="4703" w:type="dxa"/>
          </w:tcPr>
          <w:p w14:paraId="21F873AF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1E9F9E7B" w14:textId="77777777" w:rsidTr="00D01EA9">
        <w:tc>
          <w:tcPr>
            <w:tcW w:w="817" w:type="dxa"/>
            <w:vMerge/>
          </w:tcPr>
          <w:p w14:paraId="2AA6EB5B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609FC079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Date de fin</w:t>
            </w:r>
          </w:p>
        </w:tc>
        <w:tc>
          <w:tcPr>
            <w:tcW w:w="4703" w:type="dxa"/>
          </w:tcPr>
          <w:p w14:paraId="6BA7C78F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103FB91F" w14:textId="77777777" w:rsidTr="00D01EA9">
        <w:tc>
          <w:tcPr>
            <w:tcW w:w="817" w:type="dxa"/>
            <w:vMerge/>
          </w:tcPr>
          <w:p w14:paraId="6C8F8CF4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5A1F564A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Superviseur immédiat</w:t>
            </w:r>
          </w:p>
        </w:tc>
        <w:tc>
          <w:tcPr>
            <w:tcW w:w="4703" w:type="dxa"/>
          </w:tcPr>
          <w:p w14:paraId="7F3E3337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13A47440" w14:textId="77777777" w:rsidTr="00D01EA9">
        <w:tc>
          <w:tcPr>
            <w:tcW w:w="817" w:type="dxa"/>
            <w:vMerge/>
          </w:tcPr>
          <w:p w14:paraId="77ADA2B7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5B48391F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Forces</w:t>
            </w:r>
          </w:p>
        </w:tc>
        <w:tc>
          <w:tcPr>
            <w:tcW w:w="4703" w:type="dxa"/>
          </w:tcPr>
          <w:p w14:paraId="7CC430CD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  <w:p w14:paraId="0D9120D0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033746BD" w14:textId="77777777" w:rsidTr="00D01EA9">
        <w:tc>
          <w:tcPr>
            <w:tcW w:w="817" w:type="dxa"/>
            <w:vMerge/>
          </w:tcPr>
          <w:p w14:paraId="270C86EE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26A11D79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Faiblesses</w:t>
            </w:r>
          </w:p>
        </w:tc>
        <w:tc>
          <w:tcPr>
            <w:tcW w:w="4703" w:type="dxa"/>
          </w:tcPr>
          <w:p w14:paraId="0DF4699A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  <w:p w14:paraId="7483E6B9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463740AC" w14:textId="77777777" w:rsidTr="00D01EA9">
        <w:tc>
          <w:tcPr>
            <w:tcW w:w="817" w:type="dxa"/>
            <w:vMerge/>
          </w:tcPr>
          <w:p w14:paraId="7AA17A20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1FD72A0C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Raison du changement de poste</w:t>
            </w:r>
          </w:p>
        </w:tc>
        <w:tc>
          <w:tcPr>
            <w:tcW w:w="4703" w:type="dxa"/>
          </w:tcPr>
          <w:p w14:paraId="1C74C1B0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78740A4E" w14:textId="77777777" w:rsidTr="00D01EA9">
        <w:tc>
          <w:tcPr>
            <w:tcW w:w="817" w:type="dxa"/>
            <w:vMerge/>
          </w:tcPr>
          <w:p w14:paraId="50B8E81E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  <w:vMerge w:val="restart"/>
          </w:tcPr>
          <w:p w14:paraId="60AD945F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Notes</w:t>
            </w:r>
          </w:p>
        </w:tc>
        <w:tc>
          <w:tcPr>
            <w:tcW w:w="4703" w:type="dxa"/>
          </w:tcPr>
          <w:p w14:paraId="7E21F9AB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6778DB1B" w14:textId="77777777" w:rsidTr="00D01EA9">
        <w:tc>
          <w:tcPr>
            <w:tcW w:w="817" w:type="dxa"/>
            <w:vMerge/>
          </w:tcPr>
          <w:p w14:paraId="16BC55D7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  <w:vMerge/>
          </w:tcPr>
          <w:p w14:paraId="5235C430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4703" w:type="dxa"/>
          </w:tcPr>
          <w:p w14:paraId="73B45048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18EE51B4" w14:textId="77777777" w:rsidTr="00D01EA9">
        <w:tc>
          <w:tcPr>
            <w:tcW w:w="817" w:type="dxa"/>
            <w:vMerge/>
          </w:tcPr>
          <w:p w14:paraId="227A8BE1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  <w:vMerge/>
          </w:tcPr>
          <w:p w14:paraId="5254EDE2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4703" w:type="dxa"/>
          </w:tcPr>
          <w:p w14:paraId="1F36EB51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</w:tbl>
    <w:p w14:paraId="09C1209D" w14:textId="77777777" w:rsidR="00872B36" w:rsidRDefault="00872B36" w:rsidP="00B61F65">
      <w:pPr>
        <w:spacing w:line="360" w:lineRule="auto"/>
        <w:rPr>
          <w:rStyle w:val="lev"/>
          <w:b w:val="0"/>
          <w:bCs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4703"/>
      </w:tblGrid>
      <w:tr w:rsidR="00872B36" w14:paraId="17AE764D" w14:textId="77777777" w:rsidTr="00D01EA9">
        <w:tc>
          <w:tcPr>
            <w:tcW w:w="817" w:type="dxa"/>
            <w:vMerge w:val="restart"/>
          </w:tcPr>
          <w:p w14:paraId="510CDFAE" w14:textId="77777777" w:rsidR="00872B36" w:rsidRPr="00CB5F73" w:rsidRDefault="00872B36" w:rsidP="00B61F65">
            <w:pPr>
              <w:spacing w:line="360" w:lineRule="auto"/>
              <w:rPr>
                <w:rStyle w:val="lev"/>
                <w:b w:val="0"/>
                <w:bCs w:val="0"/>
                <w:sz w:val="60"/>
                <w:szCs w:val="60"/>
              </w:rPr>
            </w:pPr>
            <w:r>
              <w:rPr>
                <w:rStyle w:val="lev"/>
                <w:b w:val="0"/>
                <w:bCs w:val="0"/>
                <w:sz w:val="60"/>
                <w:szCs w:val="60"/>
              </w:rPr>
              <w:t>5</w:t>
            </w:r>
          </w:p>
        </w:tc>
        <w:tc>
          <w:tcPr>
            <w:tcW w:w="3260" w:type="dxa"/>
          </w:tcPr>
          <w:p w14:paraId="75EDFC56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Titre du poste</w:t>
            </w:r>
          </w:p>
        </w:tc>
        <w:tc>
          <w:tcPr>
            <w:tcW w:w="4703" w:type="dxa"/>
          </w:tcPr>
          <w:p w14:paraId="45F65F2F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7C67D195" w14:textId="77777777" w:rsidTr="00D01EA9">
        <w:tc>
          <w:tcPr>
            <w:tcW w:w="817" w:type="dxa"/>
            <w:vMerge/>
          </w:tcPr>
          <w:p w14:paraId="1AFD34DA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7EE1509B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Date de début</w:t>
            </w:r>
          </w:p>
        </w:tc>
        <w:tc>
          <w:tcPr>
            <w:tcW w:w="4703" w:type="dxa"/>
          </w:tcPr>
          <w:p w14:paraId="24DE3A1B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12FABBB5" w14:textId="77777777" w:rsidTr="00D01EA9">
        <w:tc>
          <w:tcPr>
            <w:tcW w:w="817" w:type="dxa"/>
            <w:vMerge/>
          </w:tcPr>
          <w:p w14:paraId="35E02EAD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746B6BE6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Date de fin</w:t>
            </w:r>
          </w:p>
        </w:tc>
        <w:tc>
          <w:tcPr>
            <w:tcW w:w="4703" w:type="dxa"/>
          </w:tcPr>
          <w:p w14:paraId="58175A94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422AC193" w14:textId="77777777" w:rsidTr="00D01EA9">
        <w:tc>
          <w:tcPr>
            <w:tcW w:w="817" w:type="dxa"/>
            <w:vMerge/>
          </w:tcPr>
          <w:p w14:paraId="37FFBD5C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69104B82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Superviseur immédiat</w:t>
            </w:r>
          </w:p>
        </w:tc>
        <w:tc>
          <w:tcPr>
            <w:tcW w:w="4703" w:type="dxa"/>
          </w:tcPr>
          <w:p w14:paraId="312DB94E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5BF8C48F" w14:textId="77777777" w:rsidTr="00D01EA9">
        <w:tc>
          <w:tcPr>
            <w:tcW w:w="817" w:type="dxa"/>
            <w:vMerge/>
          </w:tcPr>
          <w:p w14:paraId="7D50EEE1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24E91CB6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Forces</w:t>
            </w:r>
          </w:p>
        </w:tc>
        <w:tc>
          <w:tcPr>
            <w:tcW w:w="4703" w:type="dxa"/>
          </w:tcPr>
          <w:p w14:paraId="1DFF260B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  <w:p w14:paraId="6063491D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611CA24D" w14:textId="77777777" w:rsidTr="00D01EA9">
        <w:tc>
          <w:tcPr>
            <w:tcW w:w="817" w:type="dxa"/>
            <w:vMerge/>
          </w:tcPr>
          <w:p w14:paraId="719998C8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2C873402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Faiblesses</w:t>
            </w:r>
          </w:p>
        </w:tc>
        <w:tc>
          <w:tcPr>
            <w:tcW w:w="4703" w:type="dxa"/>
          </w:tcPr>
          <w:p w14:paraId="59E2F43C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  <w:p w14:paraId="72C094E2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320E8295" w14:textId="77777777" w:rsidTr="00D01EA9">
        <w:tc>
          <w:tcPr>
            <w:tcW w:w="817" w:type="dxa"/>
            <w:vMerge/>
          </w:tcPr>
          <w:p w14:paraId="228B5C16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</w:tcPr>
          <w:p w14:paraId="575871FC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Raison du changement de poste</w:t>
            </w:r>
          </w:p>
        </w:tc>
        <w:tc>
          <w:tcPr>
            <w:tcW w:w="4703" w:type="dxa"/>
          </w:tcPr>
          <w:p w14:paraId="7719C103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54321424" w14:textId="77777777" w:rsidTr="00D01EA9">
        <w:tc>
          <w:tcPr>
            <w:tcW w:w="817" w:type="dxa"/>
            <w:vMerge/>
          </w:tcPr>
          <w:p w14:paraId="71B45695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  <w:vMerge w:val="restart"/>
          </w:tcPr>
          <w:p w14:paraId="2E6A84C5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Notes</w:t>
            </w:r>
          </w:p>
        </w:tc>
        <w:tc>
          <w:tcPr>
            <w:tcW w:w="4703" w:type="dxa"/>
          </w:tcPr>
          <w:p w14:paraId="4774501C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186A0C68" w14:textId="77777777" w:rsidTr="00D01EA9">
        <w:tc>
          <w:tcPr>
            <w:tcW w:w="817" w:type="dxa"/>
            <w:vMerge/>
          </w:tcPr>
          <w:p w14:paraId="203B9E58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  <w:vMerge/>
          </w:tcPr>
          <w:p w14:paraId="2A3653B6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4703" w:type="dxa"/>
          </w:tcPr>
          <w:p w14:paraId="01363A5F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872B36" w14:paraId="6458B7D2" w14:textId="77777777" w:rsidTr="00D01EA9">
        <w:tc>
          <w:tcPr>
            <w:tcW w:w="817" w:type="dxa"/>
            <w:vMerge/>
          </w:tcPr>
          <w:p w14:paraId="376AA69C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260" w:type="dxa"/>
            <w:vMerge/>
          </w:tcPr>
          <w:p w14:paraId="11866FD3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4703" w:type="dxa"/>
          </w:tcPr>
          <w:p w14:paraId="6D7CB5D6" w14:textId="77777777" w:rsidR="00872B36" w:rsidRDefault="00872B36" w:rsidP="00B61F65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</w:tbl>
    <w:p w14:paraId="3A90CE7A" w14:textId="77777777" w:rsidR="00872B36" w:rsidRDefault="00872B36" w:rsidP="00B61F65">
      <w:pPr>
        <w:spacing w:line="360" w:lineRule="auto"/>
        <w:rPr>
          <w:rStyle w:val="lev"/>
          <w:b w:val="0"/>
          <w:bCs w:val="0"/>
        </w:rPr>
      </w:pPr>
    </w:p>
    <w:sectPr w:rsidR="00872B36" w:rsidSect="00D34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CCCF2" w14:textId="77777777" w:rsidR="005F650E" w:rsidRDefault="005F650E" w:rsidP="005F650E">
      <w:pPr>
        <w:spacing w:after="0" w:line="240" w:lineRule="auto"/>
      </w:pPr>
      <w:r>
        <w:separator/>
      </w:r>
    </w:p>
  </w:endnote>
  <w:endnote w:type="continuationSeparator" w:id="0">
    <w:p w14:paraId="6601A27D" w14:textId="77777777" w:rsidR="005F650E" w:rsidRDefault="005F650E" w:rsidP="005F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F71B" w14:textId="77777777" w:rsidR="00DA1E21" w:rsidRDefault="00DA1E2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132439891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highlight w:val="yellow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B47525" w14:textId="77777777" w:rsidR="005F650E" w:rsidRDefault="005F650E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1E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1E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FED187" w14:textId="77777777" w:rsidR="005F650E" w:rsidRDefault="005F65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C89E6" w14:textId="77777777" w:rsidR="00DA1E21" w:rsidRDefault="00DA1E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DFA55" w14:textId="77777777" w:rsidR="005F650E" w:rsidRDefault="005F650E" w:rsidP="005F650E">
      <w:pPr>
        <w:spacing w:after="0" w:line="240" w:lineRule="auto"/>
      </w:pPr>
      <w:r>
        <w:separator/>
      </w:r>
    </w:p>
  </w:footnote>
  <w:footnote w:type="continuationSeparator" w:id="0">
    <w:p w14:paraId="74D3A8E4" w14:textId="77777777" w:rsidR="005F650E" w:rsidRDefault="005F650E" w:rsidP="005F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DBAA8" w14:textId="77777777" w:rsidR="00DA1E21" w:rsidRDefault="00DA1E2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8E4BA" w14:textId="5F28188B" w:rsidR="00B61F65" w:rsidRPr="00340D38" w:rsidRDefault="00DA1E21" w:rsidP="00B61F65">
    <w:pPr>
      <w:pStyle w:val="Sous-titre"/>
      <w:outlineLvl w:val="0"/>
      <w:rPr>
        <w:rFonts w:cs="Arial"/>
        <w:b w:val="0"/>
        <w:i/>
        <w:color w:val="595959"/>
        <w:sz w:val="22"/>
        <w:szCs w:val="22"/>
        <w:lang w:val="fr-CA"/>
      </w:rPr>
    </w:pPr>
    <w:r>
      <w:rPr>
        <w:noProof/>
        <w:lang w:eastAsia="fr-CA"/>
      </w:rPr>
      <w:drawing>
        <wp:inline distT="0" distB="0" distL="0" distR="0" wp14:anchorId="20427DF1" wp14:editId="31E63A2D">
          <wp:extent cx="866140" cy="600075"/>
          <wp:effectExtent l="0" t="0" r="0" b="9525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 w:rsidR="00E16F6D" w:rsidRPr="00340D38">
      <w:rPr>
        <w:rFonts w:cs="Arial"/>
        <w:b w:val="0"/>
        <w:i/>
        <w:color w:val="595959"/>
        <w:sz w:val="22"/>
        <w:szCs w:val="22"/>
        <w:lang w:val="fr-CA"/>
      </w:rPr>
      <w:t xml:space="preserve">                                           </w:t>
    </w:r>
    <w:r w:rsidR="00542903" w:rsidRPr="00340D38">
      <w:rPr>
        <w:rFonts w:cs="Arial"/>
        <w:b w:val="0"/>
        <w:i/>
        <w:color w:val="595959"/>
        <w:sz w:val="22"/>
        <w:szCs w:val="22"/>
        <w:lang w:val="fr-CA"/>
      </w:rPr>
      <w:t xml:space="preserve">    </w:t>
    </w:r>
    <w:r w:rsidR="00AB1ED3" w:rsidRPr="00340D38">
      <w:rPr>
        <w:rFonts w:cs="Arial"/>
        <w:b w:val="0"/>
        <w:i/>
        <w:color w:val="595959"/>
        <w:sz w:val="22"/>
        <w:szCs w:val="22"/>
        <w:lang w:val="fr-CA"/>
      </w:rPr>
      <w:t xml:space="preserve">        </w:t>
    </w:r>
    <w:r w:rsidR="00E16F6D" w:rsidRPr="00340D38">
      <w:rPr>
        <w:rFonts w:cs="Arial"/>
        <w:b w:val="0"/>
        <w:i/>
        <w:color w:val="595959"/>
        <w:sz w:val="22"/>
        <w:szCs w:val="22"/>
        <w:lang w:val="fr-CA"/>
      </w:rPr>
      <w:t xml:space="preserve">     </w:t>
    </w:r>
    <w:r w:rsidR="005F650E" w:rsidRPr="00340D38">
      <w:rPr>
        <w:rFonts w:cs="Arial"/>
        <w:b w:val="0"/>
        <w:i/>
        <w:color w:val="595959"/>
        <w:sz w:val="22"/>
        <w:szCs w:val="22"/>
      </w:rPr>
      <w:t xml:space="preserve">Guide RH </w:t>
    </w:r>
    <w:r w:rsidR="00340D38">
      <w:rPr>
        <w:rFonts w:cs="Arial"/>
        <w:b w:val="0"/>
        <w:i/>
        <w:color w:val="595959"/>
        <w:sz w:val="22"/>
        <w:szCs w:val="22"/>
      </w:rPr>
      <w:t xml:space="preserve">– </w:t>
    </w:r>
    <w:r w:rsidR="005F650E" w:rsidRPr="00340D38">
      <w:rPr>
        <w:rFonts w:cs="Arial"/>
        <w:b w:val="0"/>
        <w:i/>
        <w:color w:val="595959"/>
        <w:sz w:val="22"/>
        <w:szCs w:val="22"/>
      </w:rPr>
      <w:t>Outil</w:t>
    </w:r>
    <w:r w:rsidR="00340D38">
      <w:rPr>
        <w:rFonts w:cs="Arial"/>
        <w:b w:val="0"/>
        <w:i/>
        <w:color w:val="595959"/>
        <w:sz w:val="22"/>
        <w:szCs w:val="22"/>
      </w:rPr>
      <w:t> </w:t>
    </w:r>
    <w:r w:rsidR="00F058B3" w:rsidRPr="00340D38">
      <w:rPr>
        <w:rFonts w:cs="Arial"/>
        <w:b w:val="0"/>
        <w:i/>
        <w:color w:val="595959"/>
        <w:sz w:val="22"/>
        <w:szCs w:val="22"/>
        <w:lang w:val="fr-CA"/>
      </w:rPr>
      <w:t>V</w:t>
    </w:r>
    <w:r w:rsidR="005F650E" w:rsidRPr="00340D38">
      <w:rPr>
        <w:rFonts w:cs="Arial"/>
        <w:b w:val="0"/>
        <w:i/>
        <w:color w:val="595959"/>
        <w:sz w:val="22"/>
        <w:szCs w:val="22"/>
      </w:rPr>
      <w:t xml:space="preserve">, </w:t>
    </w:r>
    <w:r w:rsidR="00340D38">
      <w:rPr>
        <w:rFonts w:cs="Arial"/>
        <w:b w:val="0"/>
        <w:i/>
        <w:color w:val="595959"/>
        <w:sz w:val="22"/>
        <w:szCs w:val="22"/>
      </w:rPr>
      <w:t>c</w:t>
    </w:r>
    <w:r w:rsidR="005F650E" w:rsidRPr="00340D38">
      <w:rPr>
        <w:rFonts w:cs="Arial"/>
        <w:b w:val="0"/>
        <w:i/>
        <w:color w:val="595959"/>
        <w:sz w:val="22"/>
        <w:szCs w:val="22"/>
      </w:rPr>
      <w:t>hapitre</w:t>
    </w:r>
    <w:r w:rsidR="00340D38">
      <w:rPr>
        <w:rFonts w:cs="Arial"/>
        <w:b w:val="0"/>
        <w:i/>
        <w:color w:val="595959"/>
        <w:sz w:val="22"/>
        <w:szCs w:val="22"/>
      </w:rPr>
      <w:t> </w:t>
    </w:r>
    <w:r w:rsidR="00D83A23" w:rsidRPr="00340D38">
      <w:rPr>
        <w:rFonts w:cs="Arial"/>
        <w:b w:val="0"/>
        <w:i/>
        <w:color w:val="595959"/>
        <w:sz w:val="22"/>
        <w:szCs w:val="22"/>
        <w:lang w:val="fr-CA"/>
      </w:rPr>
      <w:t>3</w:t>
    </w:r>
    <w:r w:rsidR="00B61F65">
      <w:rPr>
        <w:rFonts w:cs="Arial"/>
        <w:b w:val="0"/>
        <w:i/>
        <w:color w:val="595959"/>
        <w:sz w:val="22"/>
        <w:szCs w:val="22"/>
        <w:lang w:val="fr-CA"/>
      </w:rPr>
      <w:t>.1</w:t>
    </w:r>
  </w:p>
  <w:p w14:paraId="02680F8F" w14:textId="77777777" w:rsidR="005F650E" w:rsidRPr="005F650E" w:rsidRDefault="005F650E" w:rsidP="005F650E">
    <w:pPr>
      <w:pStyle w:val="En-tte"/>
      <w:tabs>
        <w:tab w:val="clear" w:pos="4320"/>
        <w:tab w:val="clear" w:pos="8640"/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97DF2" w14:textId="77777777" w:rsidR="00DA1E21" w:rsidRDefault="00DA1E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A05"/>
    <w:multiLevelType w:val="hybridMultilevel"/>
    <w:tmpl w:val="7284C01A"/>
    <w:lvl w:ilvl="0" w:tplc="35C04E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E14A1"/>
    <w:multiLevelType w:val="hybridMultilevel"/>
    <w:tmpl w:val="1664408A"/>
    <w:lvl w:ilvl="0" w:tplc="B61262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E0EFC"/>
    <w:multiLevelType w:val="hybridMultilevel"/>
    <w:tmpl w:val="11E284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0E"/>
    <w:rsid w:val="0004616C"/>
    <w:rsid w:val="000F3E2D"/>
    <w:rsid w:val="001B4DEE"/>
    <w:rsid w:val="001F6CBB"/>
    <w:rsid w:val="00214673"/>
    <w:rsid w:val="00240D6F"/>
    <w:rsid w:val="00277D57"/>
    <w:rsid w:val="002E6E76"/>
    <w:rsid w:val="00340D38"/>
    <w:rsid w:val="00396F12"/>
    <w:rsid w:val="003B64DD"/>
    <w:rsid w:val="003E0146"/>
    <w:rsid w:val="003F5B80"/>
    <w:rsid w:val="0040714A"/>
    <w:rsid w:val="0053320A"/>
    <w:rsid w:val="00542903"/>
    <w:rsid w:val="005F650E"/>
    <w:rsid w:val="00724620"/>
    <w:rsid w:val="00757E56"/>
    <w:rsid w:val="008229E1"/>
    <w:rsid w:val="00872B36"/>
    <w:rsid w:val="008F0D5C"/>
    <w:rsid w:val="009253DB"/>
    <w:rsid w:val="00973402"/>
    <w:rsid w:val="009C1E3F"/>
    <w:rsid w:val="00AA2A75"/>
    <w:rsid w:val="00AA2EC9"/>
    <w:rsid w:val="00AB1ED3"/>
    <w:rsid w:val="00AB4DE1"/>
    <w:rsid w:val="00B2365E"/>
    <w:rsid w:val="00B61F65"/>
    <w:rsid w:val="00B94FB8"/>
    <w:rsid w:val="00C8037F"/>
    <w:rsid w:val="00CB5F73"/>
    <w:rsid w:val="00D01EA9"/>
    <w:rsid w:val="00D34546"/>
    <w:rsid w:val="00D51EDA"/>
    <w:rsid w:val="00D83A23"/>
    <w:rsid w:val="00DA1E21"/>
    <w:rsid w:val="00E16F6D"/>
    <w:rsid w:val="00F058B3"/>
    <w:rsid w:val="00F15C53"/>
    <w:rsid w:val="00FB39A8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F401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F650E"/>
  </w:style>
  <w:style w:type="paragraph" w:styleId="Pieddepage">
    <w:name w:val="footer"/>
    <w:basedOn w:val="Normal"/>
    <w:link w:val="PieddepageCar"/>
    <w:uiPriority w:val="99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50E"/>
  </w:style>
  <w:style w:type="paragraph" w:styleId="Sous-titre">
    <w:name w:val="Subtitle"/>
    <w:basedOn w:val="Normal"/>
    <w:link w:val="Sous-titreCar"/>
    <w:qFormat/>
    <w:rsid w:val="005F650E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5F650E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5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A2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253DB"/>
    <w:rPr>
      <w:b/>
      <w:bCs/>
    </w:rPr>
  </w:style>
  <w:style w:type="character" w:styleId="Accentuation">
    <w:name w:val="Emphasis"/>
    <w:basedOn w:val="Policepardfaut"/>
    <w:uiPriority w:val="20"/>
    <w:qFormat/>
    <w:rsid w:val="00FB39A8"/>
    <w:rPr>
      <w:b/>
      <w:bCs/>
      <w:i w:val="0"/>
      <w:iCs w:val="0"/>
    </w:rPr>
  </w:style>
  <w:style w:type="character" w:customStyle="1" w:styleId="st1">
    <w:name w:val="st1"/>
    <w:basedOn w:val="Policepardfaut"/>
    <w:rsid w:val="00FB3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F650E"/>
  </w:style>
  <w:style w:type="paragraph" w:styleId="Pieddepage">
    <w:name w:val="footer"/>
    <w:basedOn w:val="Normal"/>
    <w:link w:val="PieddepageCar"/>
    <w:uiPriority w:val="99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50E"/>
  </w:style>
  <w:style w:type="paragraph" w:styleId="Sous-titre">
    <w:name w:val="Subtitle"/>
    <w:basedOn w:val="Normal"/>
    <w:link w:val="Sous-titreCar"/>
    <w:qFormat/>
    <w:rsid w:val="005F650E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5F650E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5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A2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253DB"/>
    <w:rPr>
      <w:b/>
      <w:bCs/>
    </w:rPr>
  </w:style>
  <w:style w:type="character" w:styleId="Accentuation">
    <w:name w:val="Emphasis"/>
    <w:basedOn w:val="Policepardfaut"/>
    <w:uiPriority w:val="20"/>
    <w:qFormat/>
    <w:rsid w:val="00FB39A8"/>
    <w:rPr>
      <w:b/>
      <w:bCs/>
      <w:i w:val="0"/>
      <w:iCs w:val="0"/>
    </w:rPr>
  </w:style>
  <w:style w:type="character" w:customStyle="1" w:styleId="st1">
    <w:name w:val="st1"/>
    <w:basedOn w:val="Policepardfaut"/>
    <w:rsid w:val="00FB3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98D8-6437-48AC-82E7-94B42401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stiCompétences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astone</dc:creator>
  <cp:keywords/>
  <dc:description/>
  <cp:lastModifiedBy>Joannie Fortier St-Onge</cp:lastModifiedBy>
  <cp:revision>4</cp:revision>
  <cp:lastPrinted>2015-03-11T12:12:00Z</cp:lastPrinted>
  <dcterms:created xsi:type="dcterms:W3CDTF">2015-03-12T11:44:00Z</dcterms:created>
  <dcterms:modified xsi:type="dcterms:W3CDTF">2015-04-21T17:25:00Z</dcterms:modified>
</cp:coreProperties>
</file>